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D4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2136D4" w:rsidRDefault="002136D4" w:rsidP="00640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переправе</w:t>
      </w:r>
      <w:r w:rsidR="006405B0" w:rsidRPr="006405B0">
        <w:rPr>
          <w:rFonts w:ascii="Times New Roman" w:hAnsi="Times New Roman" w:cs="Times New Roman"/>
          <w:sz w:val="24"/>
          <w:szCs w:val="24"/>
        </w:rPr>
        <w:t xml:space="preserve"> </w:t>
      </w:r>
      <w:r w:rsidR="00934514">
        <w:rPr>
          <w:rFonts w:ascii="Times New Roman" w:hAnsi="Times New Roman" w:cs="Times New Roman"/>
          <w:sz w:val="24"/>
          <w:szCs w:val="24"/>
        </w:rPr>
        <w:t>Зеленодольск</w:t>
      </w:r>
      <w:r>
        <w:rPr>
          <w:rFonts w:ascii="Times New Roman" w:hAnsi="Times New Roman" w:cs="Times New Roman"/>
          <w:sz w:val="24"/>
          <w:szCs w:val="24"/>
        </w:rPr>
        <w:t xml:space="preserve"> – Вязовые,</w:t>
      </w:r>
    </w:p>
    <w:p w:rsidR="002136D4" w:rsidRPr="00976EC6" w:rsidRDefault="002136D4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6405B0" w:rsidRDefault="006405B0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88B" w:rsidRPr="0048588B" w:rsidRDefault="0048588B" w:rsidP="0021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C0C" w:rsidRDefault="00461308" w:rsidP="004613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A6C0C">
        <w:rPr>
          <w:rFonts w:ascii="Times New Roman" w:hAnsi="Times New Roman" w:cs="Times New Roman"/>
          <w:sz w:val="20"/>
          <w:szCs w:val="20"/>
        </w:rPr>
        <w:t>рублей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="004A6C0C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4A6C0C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4A6C0C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A432A1" w:rsidRDefault="00A432A1" w:rsidP="004613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432A1">
        <w:rPr>
          <w:noProof/>
          <w:lang w:eastAsia="ru-RU"/>
        </w:rPr>
        <w:drawing>
          <wp:inline distT="0" distB="0" distL="0" distR="0">
            <wp:extent cx="3903980" cy="739775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2A1" w:rsidRPr="00A432A1" w:rsidRDefault="00A432A1" w:rsidP="004613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136D4" w:rsidRDefault="002136D4" w:rsidP="00FF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05B0" w:rsidRDefault="006405B0" w:rsidP="002136D4">
      <w:pPr>
        <w:spacing w:after="0" w:line="240" w:lineRule="auto"/>
      </w:pPr>
      <w:bookmarkStart w:id="0" w:name="_GoBack"/>
      <w:bookmarkEnd w:id="0"/>
    </w:p>
    <w:sectPr w:rsidR="006405B0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2047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84CC-1242-49DA-92CB-CA0407F4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5:00Z</dcterms:modified>
</cp:coreProperties>
</file>